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79B" w:rsidRDefault="00F1579B" w:rsidP="00F1579B">
      <w:bookmarkStart w:id="0" w:name="_GoBack"/>
      <w:bookmarkEnd w:id="0"/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F1579B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F1579B" w:rsidRPr="000F71E0" w:rsidRDefault="00F1579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F1579B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F1579B" w:rsidRPr="000F71E0" w:rsidRDefault="00F1579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F1579B" w:rsidRPr="000F71E0" w:rsidRDefault="00F1579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F1579B" w:rsidRPr="000F71E0" w:rsidRDefault="00F1579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F1579B" w:rsidRPr="000F71E0" w:rsidRDefault="00F1579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F1579B" w:rsidRPr="00C52528" w:rsidTr="00DB19BE">
        <w:trPr>
          <w:trHeight w:val="340"/>
        </w:trPr>
        <w:tc>
          <w:tcPr>
            <w:tcW w:w="737" w:type="dxa"/>
            <w:vAlign w:val="center"/>
          </w:tcPr>
          <w:p w:rsidR="00F1579B" w:rsidRPr="00C52528" w:rsidRDefault="00F1579B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F1579B" w:rsidRPr="00C52528" w:rsidRDefault="00F1579B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F1579B" w:rsidRPr="00C52528" w:rsidRDefault="00F1579B" w:rsidP="00DB19BE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F1579B" w:rsidRPr="00C52528" w:rsidRDefault="00F1579B" w:rsidP="00DB19BE">
            <w:pPr>
              <w:pStyle w:val="Verses"/>
            </w:pPr>
          </w:p>
        </w:tc>
      </w:tr>
    </w:tbl>
    <w:p w:rsidR="00F1579B" w:rsidRDefault="00F1579B"/>
    <w:p w:rsidR="00F1579B" w:rsidRDefault="00F1579B" w:rsidP="00F1579B"/>
    <w:p w:rsidR="00F02F69" w:rsidRDefault="00F02F69" w:rsidP="00F02F69">
      <w:pPr>
        <w:pStyle w:val="Heading1"/>
        <w:keepLines w:val="0"/>
        <w:tabs>
          <w:tab w:val="num" w:pos="432"/>
        </w:tabs>
        <w:spacing w:before="0"/>
      </w:pPr>
      <w:bookmarkStart w:id="1" w:name="_Toc40037897"/>
      <w:bookmarkStart w:id="2" w:name="_Toc304754461"/>
      <w:bookmarkStart w:id="3" w:name="_Toc462845644"/>
      <w:r>
        <w:t>Sumário Executivo</w:t>
      </w:r>
      <w:bookmarkEnd w:id="1"/>
      <w:bookmarkEnd w:id="2"/>
      <w:bookmarkEnd w:id="3"/>
    </w:p>
    <w:p w:rsidR="00A320EE" w:rsidRDefault="004D74DF" w:rsidP="004D74DF">
      <w:pPr>
        <w:pStyle w:val="Descrio"/>
        <w:rPr>
          <w:lang w:val="pt-BR"/>
        </w:rPr>
      </w:pPr>
      <w:r w:rsidRPr="00842903">
        <w:rPr>
          <w:lang w:val="pt-BR"/>
        </w:rPr>
        <w:t>[</w:t>
      </w:r>
      <w:r w:rsidR="00A320EE">
        <w:rPr>
          <w:lang w:val="pt-BR"/>
        </w:rPr>
        <w:t xml:space="preserve">O Plano de negócios é a principal referência para a “venda” e construção do seu negócio e serve de apoio para possíveis investidores, equipe, e demais partes interessadas. </w:t>
      </w:r>
    </w:p>
    <w:p w:rsidR="00A320EE" w:rsidRDefault="00A320EE" w:rsidP="004D74DF">
      <w:pPr>
        <w:pStyle w:val="Descrio"/>
        <w:rPr>
          <w:lang w:val="pt-BR"/>
        </w:rPr>
      </w:pPr>
      <w:r>
        <w:rPr>
          <w:lang w:val="pt-BR"/>
        </w:rPr>
        <w:t>O sumário executivo é sua chance de ve</w:t>
      </w:r>
      <w:r w:rsidR="000F309C">
        <w:rPr>
          <w:lang w:val="pt-BR"/>
        </w:rPr>
        <w:t>n</w:t>
      </w:r>
      <w:r>
        <w:rPr>
          <w:lang w:val="pt-BR"/>
        </w:rPr>
        <w:t xml:space="preserve">der “seu peixe” e captar a atenção para o seu plano de negócio como um todo. </w:t>
      </w:r>
    </w:p>
    <w:p w:rsidR="004D74DF" w:rsidRPr="00842903" w:rsidRDefault="00A107AA" w:rsidP="004D74DF">
      <w:pPr>
        <w:pStyle w:val="Descrio"/>
        <w:rPr>
          <w:lang w:val="pt-BR"/>
        </w:rPr>
      </w:pPr>
      <w:r>
        <w:rPr>
          <w:lang w:val="pt-BR"/>
        </w:rPr>
        <w:t xml:space="preserve">Resuma em poucos parágrafos os principais destaques e preocupações do seu </w:t>
      </w:r>
      <w:r w:rsidR="00A320EE">
        <w:rPr>
          <w:lang w:val="pt-BR"/>
        </w:rPr>
        <w:t>plano</w:t>
      </w:r>
      <w:r>
        <w:rPr>
          <w:lang w:val="pt-BR"/>
        </w:rPr>
        <w:t xml:space="preserve">. </w:t>
      </w:r>
      <w:r w:rsidR="00A320EE">
        <w:rPr>
          <w:lang w:val="pt-BR"/>
        </w:rPr>
        <w:t>Lembre-se, v</w:t>
      </w:r>
      <w:r>
        <w:rPr>
          <w:lang w:val="pt-BR"/>
        </w:rPr>
        <w:t xml:space="preserve">ários desses leitores só </w:t>
      </w:r>
      <w:r w:rsidR="00A320EE">
        <w:rPr>
          <w:lang w:val="pt-BR"/>
        </w:rPr>
        <w:t xml:space="preserve">terão tempo para </w:t>
      </w:r>
      <w:r>
        <w:rPr>
          <w:lang w:val="pt-BR"/>
        </w:rPr>
        <w:t xml:space="preserve">o sumário executivo. </w:t>
      </w:r>
      <w:r w:rsidR="004D74DF" w:rsidRPr="00842903">
        <w:rPr>
          <w:lang w:val="pt-BR"/>
        </w:rPr>
        <w:t>]</w:t>
      </w:r>
    </w:p>
    <w:p w:rsidR="004D74DF" w:rsidRDefault="004D74DF" w:rsidP="00F02F69">
      <w:pPr>
        <w:jc w:val="both"/>
      </w:pPr>
    </w:p>
    <w:p w:rsidR="006860E0" w:rsidRDefault="006860E0" w:rsidP="00F02F69">
      <w:pPr>
        <w:jc w:val="both"/>
      </w:pPr>
    </w:p>
    <w:p w:rsidR="00F02F69" w:rsidRDefault="00F02F69" w:rsidP="00F02F69">
      <w:pPr>
        <w:jc w:val="both"/>
      </w:pPr>
    </w:p>
    <w:p w:rsidR="00F02F69" w:rsidRDefault="00F02F69" w:rsidP="00F02F69">
      <w:pPr>
        <w:pStyle w:val="Heading1"/>
        <w:keepLines w:val="0"/>
        <w:tabs>
          <w:tab w:val="num" w:pos="432"/>
        </w:tabs>
        <w:spacing w:before="0"/>
      </w:pPr>
      <w:bookmarkStart w:id="4" w:name="_Toc304754462"/>
      <w:bookmarkStart w:id="5" w:name="_Toc462845645"/>
      <w:r>
        <w:t>Análise da Situação Atual</w:t>
      </w:r>
      <w:bookmarkEnd w:id="4"/>
      <w:bookmarkEnd w:id="5"/>
    </w:p>
    <w:p w:rsidR="00F02F69" w:rsidRDefault="00F02F69" w:rsidP="00F02F69">
      <w:pPr>
        <w:jc w:val="both"/>
      </w:pPr>
    </w:p>
    <w:p w:rsidR="00F02F69" w:rsidRDefault="00F02F69" w:rsidP="00373B2E">
      <w:pPr>
        <w:pStyle w:val="Heading2"/>
      </w:pPr>
      <w:bookmarkStart w:id="6" w:name="_Toc40037898"/>
      <w:bookmarkStart w:id="7" w:name="_Toc304754463"/>
      <w:bookmarkStart w:id="8" w:name="_Toc462845646"/>
      <w:r>
        <w:t>Situação do Mercado</w:t>
      </w:r>
      <w:bookmarkEnd w:id="6"/>
      <w:bookmarkEnd w:id="7"/>
      <w:bookmarkEnd w:id="8"/>
    </w:p>
    <w:p w:rsidR="006860E0" w:rsidRPr="00842903" w:rsidRDefault="006860E0" w:rsidP="006860E0">
      <w:pPr>
        <w:pStyle w:val="Descrio"/>
        <w:rPr>
          <w:lang w:val="pt-BR"/>
        </w:rPr>
      </w:pPr>
      <w:r w:rsidRPr="00842903">
        <w:rPr>
          <w:lang w:val="pt-BR"/>
        </w:rPr>
        <w:t xml:space="preserve">[Descreva </w:t>
      </w:r>
      <w:r>
        <w:rPr>
          <w:lang w:val="pt-BR"/>
        </w:rPr>
        <w:t xml:space="preserve">a situação atual do mercado de atuação do seu </w:t>
      </w:r>
      <w:r w:rsidR="000F309C">
        <w:rPr>
          <w:lang w:val="pt-BR"/>
        </w:rPr>
        <w:t>negócio.</w:t>
      </w:r>
      <w:r w:rsidR="000F309C" w:rsidRPr="00842903">
        <w:rPr>
          <w:lang w:val="pt-BR"/>
        </w:rPr>
        <w:t xml:space="preserve"> ]</w:t>
      </w:r>
    </w:p>
    <w:p w:rsidR="00F02F69" w:rsidRDefault="00F02F69" w:rsidP="00F02F69">
      <w:pPr>
        <w:jc w:val="both"/>
      </w:pPr>
    </w:p>
    <w:p w:rsidR="006860E0" w:rsidRDefault="006860E0" w:rsidP="00F02F69">
      <w:pPr>
        <w:jc w:val="both"/>
      </w:pPr>
    </w:p>
    <w:p w:rsidR="00F02F69" w:rsidRDefault="00F02F69" w:rsidP="00F02F69">
      <w:pPr>
        <w:jc w:val="both"/>
      </w:pPr>
    </w:p>
    <w:p w:rsidR="00F02F69" w:rsidRDefault="00F02F69" w:rsidP="00373B2E">
      <w:pPr>
        <w:pStyle w:val="Heading2"/>
      </w:pPr>
      <w:bookmarkStart w:id="9" w:name="_Toc40037899"/>
      <w:bookmarkStart w:id="10" w:name="_Toc304754464"/>
      <w:bookmarkStart w:id="11" w:name="_Toc462845647"/>
      <w:r>
        <w:t>Situação dos Serviços e Produtos</w:t>
      </w:r>
      <w:bookmarkEnd w:id="9"/>
      <w:bookmarkEnd w:id="10"/>
      <w:bookmarkEnd w:id="11"/>
    </w:p>
    <w:p w:rsidR="006860E0" w:rsidRPr="00842903" w:rsidRDefault="006860E0" w:rsidP="006860E0">
      <w:pPr>
        <w:pStyle w:val="Descrio"/>
        <w:rPr>
          <w:lang w:val="pt-BR"/>
        </w:rPr>
      </w:pPr>
      <w:r w:rsidRPr="00842903">
        <w:rPr>
          <w:lang w:val="pt-BR"/>
        </w:rPr>
        <w:t xml:space="preserve">[Descreva </w:t>
      </w:r>
      <w:r>
        <w:rPr>
          <w:lang w:val="pt-BR"/>
        </w:rPr>
        <w:t xml:space="preserve">a situação atual dos serviços e produtos potenciais para o seu </w:t>
      </w:r>
      <w:r w:rsidR="000F309C">
        <w:rPr>
          <w:lang w:val="pt-BR"/>
        </w:rPr>
        <w:t>negócio.</w:t>
      </w:r>
      <w:r w:rsidR="000F309C" w:rsidRPr="00842903">
        <w:rPr>
          <w:lang w:val="pt-BR"/>
        </w:rPr>
        <w:t xml:space="preserve"> ]</w:t>
      </w:r>
    </w:p>
    <w:p w:rsidR="00F02F69" w:rsidRDefault="00F02F69" w:rsidP="00F02F69"/>
    <w:p w:rsidR="006860E0" w:rsidRDefault="006860E0" w:rsidP="00F02F69"/>
    <w:p w:rsidR="004D74DF" w:rsidRDefault="004D74DF" w:rsidP="00F02F69"/>
    <w:p w:rsidR="00F02F69" w:rsidRDefault="00F02F69" w:rsidP="00373B2E">
      <w:pPr>
        <w:pStyle w:val="Heading2"/>
      </w:pPr>
      <w:bookmarkStart w:id="12" w:name="_Toc40037902"/>
      <w:bookmarkStart w:id="13" w:name="_Toc304754465"/>
      <w:bookmarkStart w:id="14" w:name="_Toc462845648"/>
      <w:r>
        <w:t>Situação Competitiva</w:t>
      </w:r>
      <w:bookmarkEnd w:id="12"/>
      <w:bookmarkEnd w:id="13"/>
      <w:bookmarkEnd w:id="14"/>
    </w:p>
    <w:p w:rsidR="00A320EE" w:rsidRDefault="00352118" w:rsidP="00352118">
      <w:pPr>
        <w:pStyle w:val="Descrio"/>
        <w:rPr>
          <w:lang w:val="pt-BR"/>
        </w:rPr>
      </w:pPr>
      <w:r w:rsidRPr="00842903">
        <w:rPr>
          <w:lang w:val="pt-BR"/>
        </w:rPr>
        <w:t xml:space="preserve">[Descreva </w:t>
      </w:r>
      <w:r>
        <w:rPr>
          <w:lang w:val="pt-BR"/>
        </w:rPr>
        <w:t xml:space="preserve">a situação atual dos principais competidores para o seu negócio. Destaque o líder de cada segmento e os competidores de maior potencial de </w:t>
      </w:r>
      <w:r w:rsidR="000F309C">
        <w:rPr>
          <w:lang w:val="pt-BR"/>
        </w:rPr>
        <w:t>crescimento. Importante</w:t>
      </w:r>
      <w:r w:rsidR="00A320EE">
        <w:rPr>
          <w:lang w:val="pt-BR"/>
        </w:rPr>
        <w:t xml:space="preserve"> avaliar aqueles competidores que são benchmarking de determinada área para que você sempre tenha boas referências no momento de montar seu negócio. </w:t>
      </w:r>
    </w:p>
    <w:p w:rsidR="00352118" w:rsidRPr="00842903" w:rsidRDefault="00A320EE" w:rsidP="00352118">
      <w:pPr>
        <w:pStyle w:val="Descrio"/>
        <w:rPr>
          <w:lang w:val="pt-BR"/>
        </w:rPr>
      </w:pPr>
      <w:r>
        <w:rPr>
          <w:lang w:val="pt-BR"/>
        </w:rPr>
        <w:t xml:space="preserve">Por exemplo: Você pode ter um competidor com um pequeno % do mercado, mas, que tenha uma grande audiência no seu site. Nesse caso, use ele como referência quando for montar o seu </w:t>
      </w:r>
      <w:r w:rsidR="000F309C">
        <w:rPr>
          <w:lang w:val="pt-BR"/>
        </w:rPr>
        <w:t>site.</w:t>
      </w:r>
      <w:r w:rsidR="000F309C" w:rsidRPr="00842903">
        <w:rPr>
          <w:lang w:val="pt-BR"/>
        </w:rPr>
        <w:t xml:space="preserve"> ]</w:t>
      </w:r>
    </w:p>
    <w:p w:rsidR="00F02F69" w:rsidRDefault="00F02F69" w:rsidP="00F02F69">
      <w:pPr>
        <w:jc w:val="both"/>
      </w:pPr>
    </w:p>
    <w:p w:rsidR="006860E0" w:rsidRDefault="006860E0" w:rsidP="00F02F69">
      <w:pPr>
        <w:jc w:val="both"/>
      </w:pPr>
    </w:p>
    <w:p w:rsidR="00F02F69" w:rsidRDefault="00F02F69" w:rsidP="00F02F69">
      <w:pPr>
        <w:jc w:val="both"/>
      </w:pPr>
    </w:p>
    <w:p w:rsidR="00F02F69" w:rsidRDefault="00F02F69" w:rsidP="00373B2E">
      <w:pPr>
        <w:pStyle w:val="Heading2"/>
      </w:pPr>
      <w:bookmarkStart w:id="15" w:name="_Toc40037903"/>
      <w:bookmarkStart w:id="16" w:name="_Toc304754466"/>
      <w:bookmarkStart w:id="17" w:name="_Toc462845649"/>
      <w:r>
        <w:t>Situação da distribuição</w:t>
      </w:r>
      <w:bookmarkEnd w:id="15"/>
      <w:bookmarkEnd w:id="16"/>
      <w:bookmarkEnd w:id="17"/>
    </w:p>
    <w:p w:rsidR="00352118" w:rsidRPr="00842903" w:rsidRDefault="00352118" w:rsidP="00352118">
      <w:pPr>
        <w:pStyle w:val="Descrio"/>
        <w:rPr>
          <w:lang w:val="pt-BR"/>
        </w:rPr>
      </w:pPr>
      <w:r w:rsidRPr="00842903">
        <w:rPr>
          <w:lang w:val="pt-BR"/>
        </w:rPr>
        <w:t xml:space="preserve">[Descreva </w:t>
      </w:r>
      <w:r>
        <w:rPr>
          <w:lang w:val="pt-BR"/>
        </w:rPr>
        <w:t xml:space="preserve">como os produtos e serviços </w:t>
      </w:r>
      <w:r w:rsidR="00471D9A">
        <w:rPr>
          <w:lang w:val="pt-BR"/>
        </w:rPr>
        <w:t>são distribuídos. Quais canais de distribuição s</w:t>
      </w:r>
      <w:r w:rsidR="006D4F7F">
        <w:rPr>
          <w:lang w:val="pt-BR"/>
        </w:rPr>
        <w:t xml:space="preserve">ão mais </w:t>
      </w:r>
      <w:r w:rsidR="000F309C">
        <w:rPr>
          <w:lang w:val="pt-BR"/>
        </w:rPr>
        <w:t>efetivos?</w:t>
      </w:r>
      <w:r w:rsidR="000F309C" w:rsidRPr="00842903">
        <w:rPr>
          <w:lang w:val="pt-BR"/>
        </w:rPr>
        <w:t xml:space="preserve"> ]</w:t>
      </w:r>
    </w:p>
    <w:p w:rsidR="00F02F69" w:rsidRDefault="00F02F69" w:rsidP="00F02F69"/>
    <w:p w:rsidR="006860E0" w:rsidRDefault="006860E0" w:rsidP="00F02F69"/>
    <w:p w:rsidR="00F02F69" w:rsidRDefault="00F02F69" w:rsidP="00F02F69"/>
    <w:p w:rsidR="00F02F69" w:rsidRDefault="00F02F69" w:rsidP="00373B2E">
      <w:pPr>
        <w:pStyle w:val="Heading2"/>
      </w:pPr>
      <w:bookmarkStart w:id="18" w:name="_Toc40037904"/>
      <w:bookmarkStart w:id="19" w:name="_Toc304754467"/>
      <w:bookmarkStart w:id="20" w:name="_Toc462845650"/>
      <w:r>
        <w:t xml:space="preserve">Situação </w:t>
      </w:r>
      <w:bookmarkEnd w:id="18"/>
      <w:bookmarkEnd w:id="19"/>
      <w:r w:rsidR="00F1579B">
        <w:t>macro ambiental</w:t>
      </w:r>
      <w:bookmarkEnd w:id="20"/>
    </w:p>
    <w:p w:rsidR="006D4F7F" w:rsidRPr="00842903" w:rsidRDefault="006D4F7F" w:rsidP="006D4F7F">
      <w:pPr>
        <w:pStyle w:val="Descrio"/>
        <w:rPr>
          <w:lang w:val="pt-BR"/>
        </w:rPr>
      </w:pPr>
      <w:r w:rsidRPr="00842903">
        <w:rPr>
          <w:lang w:val="pt-BR"/>
        </w:rPr>
        <w:t xml:space="preserve">[Descreva </w:t>
      </w:r>
      <w:r>
        <w:rPr>
          <w:lang w:val="pt-BR"/>
        </w:rPr>
        <w:t xml:space="preserve">como está a situação macro ambiental. O ambiente ao redor do seu negócio, como o cenário político, o governo, a burocracia, enfim, todos os aspectos ambientais que podem influenciar o seu negócio. </w:t>
      </w:r>
      <w:r w:rsidRPr="00842903">
        <w:rPr>
          <w:lang w:val="pt-BR"/>
        </w:rPr>
        <w:t>]</w:t>
      </w:r>
    </w:p>
    <w:p w:rsidR="00F02F69" w:rsidRDefault="00F02F69" w:rsidP="00F02F69">
      <w:pPr>
        <w:jc w:val="both"/>
      </w:pPr>
    </w:p>
    <w:p w:rsidR="00F02F69" w:rsidRDefault="00F02F69" w:rsidP="00F02F69">
      <w:pPr>
        <w:keepLines/>
      </w:pPr>
      <w:r>
        <w:br w:type="page"/>
      </w:r>
    </w:p>
    <w:p w:rsidR="00F02F69" w:rsidRDefault="00F02F69" w:rsidP="00320E8E">
      <w:pPr>
        <w:pStyle w:val="Heading1"/>
      </w:pPr>
      <w:bookmarkStart w:id="21" w:name="_Toc304754468"/>
      <w:bookmarkStart w:id="22" w:name="_Toc462845651"/>
      <w:r>
        <w:lastRenderedPageBreak/>
        <w:t>Análise SWOT</w:t>
      </w:r>
      <w:bookmarkEnd w:id="21"/>
      <w:bookmarkEnd w:id="22"/>
    </w:p>
    <w:p w:rsidR="00320E8E" w:rsidRDefault="00F455A6" w:rsidP="00F455A6">
      <w:pPr>
        <w:pStyle w:val="Comments"/>
      </w:pPr>
      <w:r>
        <w:t xml:space="preserve">[A análise </w:t>
      </w:r>
      <w:hyperlink r:id="rId8" w:tooltip="SWOT" w:history="1">
        <w:r w:rsidRPr="00F96AD2">
          <w:rPr>
            <w:rStyle w:val="Hyperlink"/>
          </w:rPr>
          <w:t>SWOT</w:t>
        </w:r>
      </w:hyperlink>
      <w:r>
        <w:t xml:space="preserve"> </w:t>
      </w:r>
      <w:r w:rsidR="00711E9E" w:rsidRPr="00711E9E">
        <w:t>(</w:t>
      </w:r>
      <w:r w:rsidR="000F309C" w:rsidRPr="00711E9E">
        <w:t>STRENGTHS, WEAKNESSES OPPORTUNITIES, THREATS</w:t>
      </w:r>
      <w:r w:rsidR="00711E9E" w:rsidRPr="00711E9E">
        <w:t>)</w:t>
      </w:r>
      <w:r w:rsidR="00711E9E">
        <w:t xml:space="preserve"> </w:t>
      </w:r>
      <w:r>
        <w:t xml:space="preserve">é usada para identificar os pontos fortes e fracos do seu projeto, e as principais </w:t>
      </w:r>
      <w:r w:rsidR="000F309C">
        <w:t>oportunidades e</w:t>
      </w:r>
      <w:r>
        <w:t xml:space="preserve"> ameaças normalmente associadas aos pontos fortes e fracos identificados.</w:t>
      </w:r>
      <w:r w:rsidR="00674056">
        <w:t xml:space="preserve"> Saiba mais em </w:t>
      </w:r>
      <w:hyperlink r:id="rId9" w:tooltip="Análise de forças, fraquezas, oportunidades e ameaças (SWOT)" w:history="1">
        <w:r w:rsidR="00674056" w:rsidRPr="00674056">
          <w:rPr>
            <w:rStyle w:val="Hyperlink"/>
            <w:bCs/>
          </w:rPr>
          <w:t>Análise de forças, fraquezas, oportunidades e ameaças (SWOT)</w:t>
        </w:r>
      </w:hyperlink>
      <w:r w:rsidR="00674056">
        <w:t>.</w:t>
      </w:r>
      <w:r w:rsidR="000F309C">
        <w:t xml:space="preserve"> </w:t>
      </w:r>
      <w:r>
        <w:t>]</w:t>
      </w:r>
    </w:p>
    <w:p w:rsidR="00F455A6" w:rsidRPr="00320E8E" w:rsidRDefault="00F455A6" w:rsidP="00320E8E"/>
    <w:p w:rsidR="00320E8E" w:rsidRDefault="00320E8E" w:rsidP="00320E8E">
      <w:pPr>
        <w:pStyle w:val="Heading2"/>
      </w:pPr>
      <w:bookmarkStart w:id="23" w:name="_Toc304754470"/>
      <w:bookmarkStart w:id="24" w:name="_Toc462845655"/>
      <w:r>
        <w:t>Análise do Ambiente Interno (Forças e Fraquezas)</w:t>
      </w:r>
      <w:bookmarkEnd w:id="23"/>
      <w:bookmarkEnd w:id="24"/>
    </w:p>
    <w:p w:rsidR="00320E8E" w:rsidRDefault="00320E8E" w:rsidP="00320E8E">
      <w:pPr>
        <w:pStyle w:val="Heading3"/>
      </w:pPr>
      <w:bookmarkStart w:id="25" w:name="_Toc462845656"/>
      <w:r>
        <w:t>Pontos Fortes</w:t>
      </w:r>
      <w:bookmarkEnd w:id="25"/>
    </w:p>
    <w:p w:rsidR="006D4F7F" w:rsidRPr="00842903" w:rsidRDefault="006D4F7F" w:rsidP="006D4F7F">
      <w:pPr>
        <w:pStyle w:val="Descrio"/>
        <w:rPr>
          <w:lang w:val="pt-BR"/>
        </w:rPr>
      </w:pPr>
      <w:r w:rsidRPr="00842903">
        <w:rPr>
          <w:lang w:val="pt-BR"/>
        </w:rPr>
        <w:t xml:space="preserve">[Descreva </w:t>
      </w:r>
      <w:r>
        <w:rPr>
          <w:lang w:val="pt-BR"/>
        </w:rPr>
        <w:t xml:space="preserve">seus diferenciais competitivos. Aquilo que faz de você melhor que seus </w:t>
      </w:r>
      <w:r w:rsidR="000F309C">
        <w:rPr>
          <w:lang w:val="pt-BR"/>
        </w:rPr>
        <w:t>concorrentes.</w:t>
      </w:r>
      <w:r w:rsidR="000F309C" w:rsidRPr="00842903">
        <w:rPr>
          <w:lang w:val="pt-BR"/>
        </w:rPr>
        <w:t xml:space="preserve"> ]</w:t>
      </w:r>
    </w:p>
    <w:p w:rsidR="00320E8E" w:rsidRDefault="00320E8E" w:rsidP="00320E8E"/>
    <w:p w:rsidR="00320E8E" w:rsidRDefault="00320E8E" w:rsidP="00320E8E">
      <w:pPr>
        <w:pStyle w:val="Heading3"/>
      </w:pPr>
      <w:bookmarkStart w:id="26" w:name="_Toc462845657"/>
      <w:r>
        <w:t>Pontos Fracos</w:t>
      </w:r>
      <w:bookmarkEnd w:id="26"/>
    </w:p>
    <w:p w:rsidR="006D4F7F" w:rsidRPr="00842903" w:rsidRDefault="006D4F7F" w:rsidP="006D4F7F">
      <w:pPr>
        <w:pStyle w:val="Descrio"/>
        <w:rPr>
          <w:lang w:val="pt-BR"/>
        </w:rPr>
      </w:pPr>
      <w:r w:rsidRPr="00842903">
        <w:rPr>
          <w:lang w:val="pt-BR"/>
        </w:rPr>
        <w:t xml:space="preserve">[Descreva </w:t>
      </w:r>
      <w:r>
        <w:rPr>
          <w:lang w:val="pt-BR"/>
        </w:rPr>
        <w:t xml:space="preserve">suas principais deficiências. Aquilo que faz de você pior que seus concorrentes. Pontos a serem melhorados ou </w:t>
      </w:r>
      <w:r w:rsidR="000F309C">
        <w:rPr>
          <w:lang w:val="pt-BR"/>
        </w:rPr>
        <w:t>revistos.</w:t>
      </w:r>
      <w:r w:rsidR="000F309C" w:rsidRPr="00842903">
        <w:rPr>
          <w:lang w:val="pt-BR"/>
        </w:rPr>
        <w:t xml:space="preserve"> ]</w:t>
      </w:r>
    </w:p>
    <w:p w:rsidR="00320E8E" w:rsidRDefault="00320E8E" w:rsidP="00320E8E"/>
    <w:p w:rsidR="00320E8E" w:rsidRPr="00320E8E" w:rsidRDefault="00320E8E" w:rsidP="00320E8E"/>
    <w:p w:rsidR="00F02F69" w:rsidRDefault="00F02F69" w:rsidP="00373B2E">
      <w:pPr>
        <w:pStyle w:val="Heading2"/>
      </w:pPr>
      <w:bookmarkStart w:id="27" w:name="_Toc304754469"/>
      <w:bookmarkStart w:id="28" w:name="_Toc462845652"/>
      <w:r>
        <w:t>Análise do Ambiente Externo (Oportunidades e Ameaças)</w:t>
      </w:r>
      <w:bookmarkEnd w:id="27"/>
      <w:bookmarkEnd w:id="28"/>
    </w:p>
    <w:p w:rsidR="00F02F69" w:rsidRDefault="00F02F69" w:rsidP="00373B2E">
      <w:pPr>
        <w:pStyle w:val="Heading3"/>
      </w:pPr>
      <w:bookmarkStart w:id="29" w:name="_Toc462845653"/>
      <w:r>
        <w:t>Oportunidades</w:t>
      </w:r>
      <w:bookmarkEnd w:id="29"/>
    </w:p>
    <w:p w:rsidR="006D4F7F" w:rsidRPr="00842903" w:rsidRDefault="00F02F69" w:rsidP="006D4F7F">
      <w:pPr>
        <w:pStyle w:val="Comments"/>
      </w:pPr>
      <w:r w:rsidRPr="006D4F7F">
        <w:t xml:space="preserve"> </w:t>
      </w:r>
      <w:r w:rsidR="006D4F7F" w:rsidRPr="00842903">
        <w:t xml:space="preserve">[Descreva </w:t>
      </w:r>
      <w:r w:rsidR="006D4F7F">
        <w:t xml:space="preserve">as principais oportunidades identificadas. Eventos potenciais que podem gerar grandes benefícios. As oportunidades precisam ser exploradas. Conheça as </w:t>
      </w:r>
      <w:hyperlink r:id="rId10" w:tooltip="Estratégias para riscos positivos ou oportunidades" w:history="1">
        <w:r w:rsidR="006D4F7F" w:rsidRPr="006D4F7F">
          <w:rPr>
            <w:rStyle w:val="Hyperlink"/>
            <w:bCs/>
          </w:rPr>
          <w:t>Estratégias para riscos positivos ou oportunidades</w:t>
        </w:r>
      </w:hyperlink>
      <w:r w:rsidR="006D4F7F">
        <w:t>.</w:t>
      </w:r>
      <w:r w:rsidR="000F309C">
        <w:t xml:space="preserve"> </w:t>
      </w:r>
      <w:r w:rsidR="006D4F7F" w:rsidRPr="00842903">
        <w:t>]</w:t>
      </w:r>
    </w:p>
    <w:p w:rsidR="00F02F69" w:rsidRDefault="00F02F69" w:rsidP="00373B2E"/>
    <w:p w:rsidR="00F02F69" w:rsidRPr="006D4F7F" w:rsidRDefault="00F02F69" w:rsidP="00373B2E">
      <w:pPr>
        <w:pStyle w:val="TOC1"/>
        <w:rPr>
          <w:lang w:val="pt-BR"/>
        </w:rPr>
      </w:pPr>
    </w:p>
    <w:p w:rsidR="00F02F69" w:rsidRDefault="00F02F69" w:rsidP="00373B2E">
      <w:pPr>
        <w:pStyle w:val="Heading3"/>
      </w:pPr>
      <w:bookmarkStart w:id="30" w:name="_Toc462845654"/>
      <w:r>
        <w:t>Ameaças</w:t>
      </w:r>
      <w:bookmarkEnd w:id="30"/>
    </w:p>
    <w:p w:rsidR="006D4F7F" w:rsidRPr="00842903" w:rsidRDefault="006D4F7F" w:rsidP="006D4F7F">
      <w:pPr>
        <w:pStyle w:val="Descrio"/>
        <w:rPr>
          <w:lang w:val="pt-BR"/>
        </w:rPr>
      </w:pPr>
      <w:r w:rsidRPr="00842903">
        <w:rPr>
          <w:lang w:val="pt-BR"/>
        </w:rPr>
        <w:t xml:space="preserve">[Descreva </w:t>
      </w:r>
      <w:r>
        <w:rPr>
          <w:lang w:val="pt-BR"/>
        </w:rPr>
        <w:t xml:space="preserve">as principais ameaças identificadas. Eventos potenciais que podem causar um grande estrago ao seu negócio. As ameaças precisam ser analisadas e tratadas de forma adequada. Caso contrário, poderão levar seu negócio ao fracasso. Conheça as </w:t>
      </w:r>
      <w:hyperlink r:id="rId11" w:tooltip="Estratégias para riscos negativos ou ameaças" w:history="1">
        <w:r w:rsidR="00674056" w:rsidRPr="00674056">
          <w:rPr>
            <w:rStyle w:val="Hyperlink"/>
            <w:lang w:val="pt-BR"/>
          </w:rPr>
          <w:t>Estratégias para riscos negativos ou ameaças</w:t>
        </w:r>
      </w:hyperlink>
      <w:r>
        <w:rPr>
          <w:lang w:val="pt-BR"/>
        </w:rPr>
        <w:t>.</w:t>
      </w:r>
      <w:r w:rsidR="000F309C">
        <w:rPr>
          <w:lang w:val="pt-BR"/>
        </w:rPr>
        <w:t xml:space="preserve"> </w:t>
      </w:r>
      <w:r w:rsidRPr="00842903">
        <w:rPr>
          <w:lang w:val="pt-BR"/>
        </w:rPr>
        <w:t>]</w:t>
      </w:r>
    </w:p>
    <w:p w:rsidR="00F02F69" w:rsidRDefault="00F02F69" w:rsidP="00F02F69"/>
    <w:p w:rsidR="00F02F69" w:rsidRDefault="00F02F69" w:rsidP="00F02F69"/>
    <w:p w:rsidR="00373B2E" w:rsidRDefault="00373B2E" w:rsidP="00F02F69"/>
    <w:p w:rsidR="00F02F69" w:rsidRDefault="00F02F69" w:rsidP="00373B2E">
      <w:pPr>
        <w:pStyle w:val="Heading2"/>
      </w:pPr>
      <w:bookmarkStart w:id="31" w:name="_Toc304754471"/>
      <w:bookmarkStart w:id="32" w:name="_Toc462845658"/>
      <w:r>
        <w:t>Análise das questões relacionadas</w:t>
      </w:r>
      <w:bookmarkEnd w:id="31"/>
      <w:bookmarkEnd w:id="32"/>
    </w:p>
    <w:p w:rsidR="00F02F69" w:rsidRDefault="00F02F69" w:rsidP="00F02F69">
      <w:r>
        <w:t xml:space="preserve"> </w:t>
      </w:r>
    </w:p>
    <w:p w:rsidR="00F02F69" w:rsidRDefault="00F02F69" w:rsidP="00F02F69"/>
    <w:p w:rsidR="00F02F69" w:rsidRDefault="00F02F69" w:rsidP="00F02F69">
      <w:pPr>
        <w:keepLines/>
      </w:pPr>
      <w:r>
        <w:br w:type="page"/>
      </w:r>
    </w:p>
    <w:p w:rsidR="00F02F69" w:rsidRDefault="00F02F69" w:rsidP="00F02F69">
      <w:pPr>
        <w:pStyle w:val="Heading1"/>
        <w:keepLines w:val="0"/>
        <w:tabs>
          <w:tab w:val="num" w:pos="432"/>
        </w:tabs>
        <w:spacing w:before="0"/>
      </w:pPr>
      <w:bookmarkStart w:id="33" w:name="_Toc304754472"/>
      <w:bookmarkStart w:id="34" w:name="_Toc462845659"/>
      <w:r>
        <w:lastRenderedPageBreak/>
        <w:t xml:space="preserve">Objetivos </w:t>
      </w:r>
      <w:r w:rsidR="00F91CBE">
        <w:t>SMART e critérios de sucesso</w:t>
      </w:r>
      <w:bookmarkEnd w:id="33"/>
      <w:bookmarkEnd w:id="34"/>
    </w:p>
    <w:p w:rsidR="00F91CBE" w:rsidRDefault="00F91CBE" w:rsidP="00F91CBE">
      <w:pPr>
        <w:pStyle w:val="Comments"/>
      </w:pPr>
      <w:r w:rsidRPr="00594A56">
        <w:t>[</w:t>
      </w:r>
      <w:r>
        <w:t xml:space="preserve">Futuro, onde quer chegar. Descreva os benefícios esperados detalhando de forma clara </w:t>
      </w:r>
      <w:hyperlink r:id="rId12" w:history="1">
        <w:r w:rsidR="00F455A6">
          <w:rPr>
            <w:rStyle w:val="Hyperlink"/>
          </w:rPr>
          <w:t>o</w:t>
        </w:r>
        <w:r w:rsidR="00F455A6" w:rsidRPr="00F96AD2">
          <w:rPr>
            <w:rStyle w:val="Hyperlink"/>
          </w:rPr>
          <w:t>bjetivos SMART</w:t>
        </w:r>
      </w:hyperlink>
      <w:r w:rsidRPr="00594A56">
        <w:t xml:space="preserve"> e critérios de sucesso relacionados</w:t>
      </w:r>
      <w:r>
        <w:t>.</w:t>
      </w:r>
    </w:p>
    <w:p w:rsidR="00F91CBE" w:rsidRPr="006F79CA" w:rsidRDefault="00F91CBE" w:rsidP="00F91CBE">
      <w:pPr>
        <w:pStyle w:val="Comments"/>
      </w:pPr>
      <w:r w:rsidRPr="006F79CA">
        <w:t xml:space="preserve">SMART: Specific: Específico, Measurable: </w:t>
      </w:r>
      <w:r>
        <w:t xml:space="preserve">Indicador e </w:t>
      </w:r>
      <w:r w:rsidRPr="006F79CA">
        <w:t>meta, Assignable: Quem, Realistic: realístico, Time-related: Quando ]</w:t>
      </w:r>
    </w:p>
    <w:p w:rsidR="00F91CBE" w:rsidRPr="00F91CBE" w:rsidRDefault="00F91CBE" w:rsidP="00F91CBE"/>
    <w:p w:rsidR="00F02F69" w:rsidRDefault="00F02F69" w:rsidP="00373B2E">
      <w:pPr>
        <w:pStyle w:val="Heading2"/>
      </w:pPr>
      <w:bookmarkStart w:id="35" w:name="_Toc304754473"/>
      <w:bookmarkStart w:id="36" w:name="_Toc462845660"/>
      <w:bookmarkStart w:id="37" w:name="_Toc38056331"/>
      <w:r>
        <w:t xml:space="preserve">Objetivos </w:t>
      </w:r>
      <w:r w:rsidR="00F91CBE">
        <w:t xml:space="preserve">SMART - </w:t>
      </w:r>
      <w:r>
        <w:t>Financeiros</w:t>
      </w:r>
      <w:bookmarkEnd w:id="35"/>
      <w:bookmarkEnd w:id="36"/>
    </w:p>
    <w:p w:rsidR="00F02F69" w:rsidRDefault="00F02F69" w:rsidP="00F02F69"/>
    <w:p w:rsidR="00F02F69" w:rsidRDefault="00F02F69" w:rsidP="00F02F69"/>
    <w:p w:rsidR="00F02F69" w:rsidRDefault="00F02F69" w:rsidP="00373B2E">
      <w:pPr>
        <w:pStyle w:val="Heading2"/>
      </w:pPr>
      <w:bookmarkStart w:id="38" w:name="_Toc304754474"/>
      <w:bookmarkStart w:id="39" w:name="_Toc462845661"/>
      <w:r>
        <w:t xml:space="preserve">Objetivos </w:t>
      </w:r>
      <w:r w:rsidR="00F91CBE">
        <w:t xml:space="preserve">SMART - </w:t>
      </w:r>
      <w:r>
        <w:t>Marketing</w:t>
      </w:r>
      <w:bookmarkEnd w:id="37"/>
      <w:bookmarkEnd w:id="38"/>
      <w:bookmarkEnd w:id="39"/>
    </w:p>
    <w:p w:rsidR="00F02F69" w:rsidRDefault="00F02F69" w:rsidP="00F02F69"/>
    <w:p w:rsidR="00F02F69" w:rsidRDefault="00F02F69" w:rsidP="00F02F69"/>
    <w:p w:rsidR="00F02F69" w:rsidRDefault="00F02F69" w:rsidP="00F02F69">
      <w:pPr>
        <w:pStyle w:val="Heading1"/>
        <w:keepLines w:val="0"/>
        <w:tabs>
          <w:tab w:val="num" w:pos="432"/>
        </w:tabs>
        <w:spacing w:before="0"/>
      </w:pPr>
      <w:bookmarkStart w:id="40" w:name="_Toc38056337"/>
      <w:bookmarkEnd w:id="40"/>
      <w:r>
        <w:br w:type="page"/>
      </w:r>
      <w:bookmarkStart w:id="41" w:name="_Toc304754475"/>
      <w:bookmarkStart w:id="42" w:name="_Toc462845663"/>
      <w:r>
        <w:lastRenderedPageBreak/>
        <w:t>Estratégia de Marketing</w:t>
      </w:r>
      <w:bookmarkEnd w:id="41"/>
      <w:bookmarkEnd w:id="42"/>
    </w:p>
    <w:p w:rsidR="00373DCE" w:rsidRPr="00373DCE" w:rsidRDefault="00373DCE" w:rsidP="00373DCE"/>
    <w:p w:rsidR="00F02F69" w:rsidRDefault="00F02F69" w:rsidP="00373B2E">
      <w:pPr>
        <w:pStyle w:val="Heading2"/>
      </w:pPr>
      <w:bookmarkStart w:id="43" w:name="_Toc304754476"/>
      <w:bookmarkStart w:id="44" w:name="_Toc462845664"/>
      <w:r>
        <w:t xml:space="preserve">Abordagem de marketing </w:t>
      </w:r>
      <w:r w:rsidR="00F1579B">
        <w:t>para alcançar</w:t>
      </w:r>
      <w:r>
        <w:t xml:space="preserve"> objetivos</w:t>
      </w:r>
      <w:bookmarkEnd w:id="43"/>
      <w:bookmarkEnd w:id="44"/>
    </w:p>
    <w:p w:rsidR="00373DCE" w:rsidRPr="00842903" w:rsidRDefault="00373DCE" w:rsidP="00373DCE">
      <w:pPr>
        <w:pStyle w:val="Descrio"/>
        <w:rPr>
          <w:lang w:val="pt-BR"/>
        </w:rPr>
      </w:pPr>
      <w:r w:rsidRPr="00842903">
        <w:rPr>
          <w:lang w:val="pt-BR"/>
        </w:rPr>
        <w:t xml:space="preserve">[Descreva </w:t>
      </w:r>
      <w:r>
        <w:rPr>
          <w:lang w:val="pt-BR"/>
        </w:rPr>
        <w:t xml:space="preserve">as premissas e fundamentos que compõe a abordagem de </w:t>
      </w:r>
      <w:r w:rsidR="000F309C">
        <w:rPr>
          <w:lang w:val="pt-BR"/>
        </w:rPr>
        <w:t>marketing.</w:t>
      </w:r>
      <w:r w:rsidR="000F309C" w:rsidRPr="00842903">
        <w:rPr>
          <w:lang w:val="pt-BR"/>
        </w:rPr>
        <w:t xml:space="preserve"> ]</w:t>
      </w:r>
    </w:p>
    <w:p w:rsidR="00F02F69" w:rsidRDefault="00F02F69" w:rsidP="000F6327"/>
    <w:p w:rsidR="00F02F69" w:rsidRDefault="00F02F69" w:rsidP="00F02F69"/>
    <w:p w:rsidR="00F02F69" w:rsidRDefault="00F02F69" w:rsidP="00373B2E">
      <w:pPr>
        <w:pStyle w:val="Heading2"/>
      </w:pPr>
      <w:bookmarkStart w:id="45" w:name="_Toc304754477"/>
      <w:bookmarkStart w:id="46" w:name="_Toc462845665"/>
      <w:r>
        <w:t>Segmentos de Mercado – Alvos</w:t>
      </w:r>
      <w:bookmarkEnd w:id="45"/>
      <w:bookmarkEnd w:id="46"/>
    </w:p>
    <w:p w:rsidR="00373DCE" w:rsidRPr="00842903" w:rsidRDefault="00373DCE" w:rsidP="00373DCE">
      <w:pPr>
        <w:pStyle w:val="Descrio"/>
        <w:rPr>
          <w:lang w:val="pt-BR"/>
        </w:rPr>
      </w:pPr>
      <w:r w:rsidRPr="00842903">
        <w:rPr>
          <w:lang w:val="pt-BR"/>
        </w:rPr>
        <w:t xml:space="preserve">[Descreva </w:t>
      </w:r>
      <w:r>
        <w:rPr>
          <w:lang w:val="pt-BR"/>
        </w:rPr>
        <w:t xml:space="preserve">quais os segmentos serão atendidos de forma </w:t>
      </w:r>
      <w:r w:rsidR="000F309C">
        <w:rPr>
          <w:lang w:val="pt-BR"/>
        </w:rPr>
        <w:t>preferencial</w:t>
      </w:r>
      <w:r>
        <w:rPr>
          <w:lang w:val="pt-BR"/>
        </w:rPr>
        <w:t xml:space="preserve">, quais segmentos de maior potencial para o seu </w:t>
      </w:r>
      <w:r w:rsidR="000F309C">
        <w:rPr>
          <w:lang w:val="pt-BR"/>
        </w:rPr>
        <w:t>negócio.</w:t>
      </w:r>
      <w:r w:rsidR="000F309C" w:rsidRPr="00842903">
        <w:rPr>
          <w:lang w:val="pt-BR"/>
        </w:rPr>
        <w:t xml:space="preserve"> ]</w:t>
      </w:r>
    </w:p>
    <w:p w:rsidR="00F02F69" w:rsidRDefault="00F02F69" w:rsidP="00F02F69"/>
    <w:p w:rsidR="00F02F69" w:rsidRDefault="00F02F69" w:rsidP="00F02F69"/>
    <w:p w:rsidR="00F02F69" w:rsidRDefault="00F02F69" w:rsidP="00373B2E">
      <w:pPr>
        <w:pStyle w:val="Heading2"/>
      </w:pPr>
      <w:bookmarkStart w:id="47" w:name="_Toc304754478"/>
      <w:bookmarkStart w:id="48" w:name="_Toc462845666"/>
      <w:r>
        <w:t>Posicionamento e Diferenciação</w:t>
      </w:r>
      <w:bookmarkEnd w:id="47"/>
      <w:bookmarkEnd w:id="48"/>
    </w:p>
    <w:p w:rsidR="00373DCE" w:rsidRPr="00842903" w:rsidRDefault="00373DCE" w:rsidP="00373DCE">
      <w:pPr>
        <w:pStyle w:val="Descrio"/>
        <w:rPr>
          <w:lang w:val="pt-BR"/>
        </w:rPr>
      </w:pPr>
      <w:r w:rsidRPr="00842903">
        <w:rPr>
          <w:lang w:val="pt-BR"/>
        </w:rPr>
        <w:t xml:space="preserve">[Descreva </w:t>
      </w:r>
      <w:r>
        <w:rPr>
          <w:lang w:val="pt-BR"/>
        </w:rPr>
        <w:t xml:space="preserve">como sua empresa e seus produtos e serviços se diferenciarão dos </w:t>
      </w:r>
      <w:r w:rsidR="000F309C">
        <w:rPr>
          <w:lang w:val="pt-BR"/>
        </w:rPr>
        <w:t>competidores.</w:t>
      </w:r>
      <w:r w:rsidR="000F309C" w:rsidRPr="00842903">
        <w:rPr>
          <w:lang w:val="pt-BR"/>
        </w:rPr>
        <w:t xml:space="preserve"> ]</w:t>
      </w:r>
    </w:p>
    <w:p w:rsidR="00F02F69" w:rsidRDefault="00F02F69" w:rsidP="00F02F69"/>
    <w:p w:rsidR="00F02F69" w:rsidRDefault="00F02F69" w:rsidP="00F02F69"/>
    <w:p w:rsidR="00F02F69" w:rsidRDefault="00F02F69" w:rsidP="00373B2E">
      <w:pPr>
        <w:pStyle w:val="Heading2"/>
      </w:pPr>
      <w:bookmarkStart w:id="49" w:name="_Toc304754479"/>
      <w:bookmarkStart w:id="50" w:name="_Toc462845667"/>
      <w:r>
        <w:t>Estratégia de Produto</w:t>
      </w:r>
      <w:r w:rsidR="00A855D0">
        <w:t xml:space="preserve"> e Serviços</w:t>
      </w:r>
      <w:bookmarkEnd w:id="49"/>
      <w:bookmarkEnd w:id="50"/>
    </w:p>
    <w:p w:rsidR="00F02F69" w:rsidRDefault="00F02F69" w:rsidP="00F02F69"/>
    <w:p w:rsidR="00F02F69" w:rsidRDefault="00F02F69" w:rsidP="00F02F69"/>
    <w:p w:rsidR="00F02F69" w:rsidRDefault="00F02F69" w:rsidP="00373B2E">
      <w:pPr>
        <w:pStyle w:val="Heading3"/>
      </w:pPr>
      <w:bookmarkStart w:id="51" w:name="_Toc40037900"/>
      <w:bookmarkStart w:id="52" w:name="_Toc462845668"/>
      <w:r>
        <w:t>Tipo</w:t>
      </w:r>
      <w:r w:rsidR="004C15DD">
        <w:t>s</w:t>
      </w:r>
      <w:r>
        <w:t xml:space="preserve"> de Produtos oferecidos</w:t>
      </w:r>
      <w:bookmarkEnd w:id="51"/>
      <w:bookmarkEnd w:id="52"/>
    </w:p>
    <w:p w:rsidR="00F02F69" w:rsidRDefault="00F02F69" w:rsidP="00F02F69">
      <w:pPr>
        <w:jc w:val="both"/>
      </w:pPr>
    </w:p>
    <w:p w:rsidR="00F02F69" w:rsidRDefault="00F02F69" w:rsidP="00373B2E">
      <w:pPr>
        <w:pStyle w:val="TOC1"/>
      </w:pPr>
    </w:p>
    <w:p w:rsidR="00F02F69" w:rsidRDefault="00F02F69" w:rsidP="00373B2E">
      <w:pPr>
        <w:pStyle w:val="Heading3"/>
      </w:pPr>
      <w:bookmarkStart w:id="53" w:name="_Toc40037901"/>
      <w:bookmarkStart w:id="54" w:name="_Toc462845669"/>
      <w:r>
        <w:t>Tipos de Serviço oferecidos</w:t>
      </w:r>
      <w:bookmarkEnd w:id="53"/>
      <w:bookmarkEnd w:id="54"/>
    </w:p>
    <w:p w:rsidR="00F02F69" w:rsidRDefault="00F02F69" w:rsidP="00F02F69">
      <w:pPr>
        <w:jc w:val="both"/>
      </w:pPr>
    </w:p>
    <w:p w:rsidR="00F02F69" w:rsidRDefault="00F02F69" w:rsidP="00F02F69"/>
    <w:p w:rsidR="00F02F69" w:rsidRDefault="00F02F69" w:rsidP="00373B2E">
      <w:pPr>
        <w:pStyle w:val="Heading2"/>
      </w:pPr>
      <w:bookmarkStart w:id="55" w:name="_Toc304754480"/>
      <w:bookmarkStart w:id="56" w:name="_Toc462845670"/>
      <w:r>
        <w:t>Estratégia de Preço</w:t>
      </w:r>
      <w:bookmarkEnd w:id="55"/>
      <w:bookmarkEnd w:id="56"/>
    </w:p>
    <w:p w:rsidR="00F02F69" w:rsidRDefault="00F02F69" w:rsidP="00F02F69">
      <w:pPr>
        <w:jc w:val="both"/>
      </w:pPr>
    </w:p>
    <w:p w:rsidR="00F02F69" w:rsidRDefault="00F02F69" w:rsidP="00F02F69"/>
    <w:p w:rsidR="00F02F69" w:rsidRDefault="00F02F69" w:rsidP="00373B2E">
      <w:pPr>
        <w:pStyle w:val="Heading2"/>
      </w:pPr>
      <w:bookmarkStart w:id="57" w:name="_Toc304754481"/>
      <w:bookmarkStart w:id="58" w:name="_Toc462845671"/>
      <w:r>
        <w:t>Estratégia de Distribuição</w:t>
      </w:r>
      <w:bookmarkEnd w:id="57"/>
      <w:bookmarkEnd w:id="58"/>
    </w:p>
    <w:p w:rsidR="00F02F69" w:rsidRDefault="00F02F69" w:rsidP="00F02F69"/>
    <w:p w:rsidR="00F02F69" w:rsidRDefault="00F02F69" w:rsidP="00F02F69"/>
    <w:p w:rsidR="00F02F69" w:rsidRDefault="00F02F69" w:rsidP="00373B2E">
      <w:pPr>
        <w:pStyle w:val="Heading2"/>
      </w:pPr>
      <w:bookmarkStart w:id="59" w:name="_Toc304754482"/>
      <w:bookmarkStart w:id="60" w:name="_Toc462845672"/>
      <w:r>
        <w:t>Estratégia de Promoção e Vendas</w:t>
      </w:r>
      <w:bookmarkEnd w:id="59"/>
      <w:bookmarkEnd w:id="60"/>
    </w:p>
    <w:p w:rsidR="00F02F69" w:rsidRDefault="00F02F69" w:rsidP="00F02F69"/>
    <w:p w:rsidR="00F02F69" w:rsidRDefault="00F02F69" w:rsidP="00F02F69"/>
    <w:p w:rsidR="00F02F69" w:rsidRDefault="00F02F69" w:rsidP="00373B2E">
      <w:pPr>
        <w:pStyle w:val="Heading2"/>
      </w:pPr>
      <w:bookmarkStart w:id="61" w:name="_Toc304754483"/>
      <w:bookmarkStart w:id="62" w:name="_Toc462845673"/>
      <w:r>
        <w:t>Estratégia de Tecnologia, Pesquisa e Desenvolvimento</w:t>
      </w:r>
      <w:bookmarkEnd w:id="61"/>
      <w:bookmarkEnd w:id="62"/>
    </w:p>
    <w:p w:rsidR="00F02F69" w:rsidRDefault="00F02F69" w:rsidP="00A855D0"/>
    <w:p w:rsidR="00F02F69" w:rsidRDefault="00F02F69" w:rsidP="00F02F69">
      <w:pPr>
        <w:pStyle w:val="Heading1"/>
        <w:keepLines w:val="0"/>
        <w:tabs>
          <w:tab w:val="num" w:pos="432"/>
        </w:tabs>
        <w:spacing w:before="0"/>
      </w:pPr>
      <w:r>
        <w:br w:type="page"/>
      </w:r>
      <w:bookmarkStart w:id="63" w:name="_Toc304754484"/>
      <w:bookmarkStart w:id="64" w:name="_Toc462845674"/>
      <w:r w:rsidR="00F91CBE">
        <w:lastRenderedPageBreak/>
        <w:t>Cronograma</w:t>
      </w:r>
      <w:bookmarkEnd w:id="63"/>
      <w:bookmarkEnd w:id="64"/>
    </w:p>
    <w:p w:rsidR="00F91CBE" w:rsidRDefault="00F91CBE" w:rsidP="00F91CBE">
      <w:pPr>
        <w:pStyle w:val="Comments"/>
      </w:pPr>
      <w:r>
        <w:t>[</w:t>
      </w:r>
      <w:hyperlink r:id="rId13" w:tooltip="Cronograma do projeto" w:history="1">
        <w:r w:rsidR="00F455A6" w:rsidRPr="00F96AD2">
          <w:rPr>
            <w:rStyle w:val="Hyperlink"/>
          </w:rPr>
          <w:t>Cronograma</w:t>
        </w:r>
      </w:hyperlink>
      <w:r>
        <w:t xml:space="preserve"> com as principais ações para implementar a estratégia e alcançar os objetivos]</w:t>
      </w:r>
    </w:p>
    <w:p w:rsidR="00F02F69" w:rsidRDefault="00F02F69" w:rsidP="00F02F69"/>
    <w:p w:rsidR="00F02F69" w:rsidRDefault="00F02F69" w:rsidP="00F02F69"/>
    <w:p w:rsidR="00F02F69" w:rsidRDefault="00F02F69" w:rsidP="00F02F69">
      <w:pPr>
        <w:pStyle w:val="Heading1"/>
        <w:keepLines w:val="0"/>
        <w:tabs>
          <w:tab w:val="num" w:pos="432"/>
        </w:tabs>
        <w:spacing w:before="0"/>
      </w:pPr>
      <w:r>
        <w:br w:type="page"/>
      </w:r>
      <w:bookmarkStart w:id="65" w:name="_Toc304754485"/>
      <w:bookmarkStart w:id="66" w:name="_Toc462845675"/>
      <w:r w:rsidR="004C15DD">
        <w:lastRenderedPageBreak/>
        <w:t>Fluxo de Caixa</w:t>
      </w:r>
      <w:bookmarkEnd w:id="65"/>
      <w:bookmarkEnd w:id="66"/>
    </w:p>
    <w:p w:rsidR="00F02F69" w:rsidRDefault="00F91CBE" w:rsidP="00F91CBE">
      <w:pPr>
        <w:pStyle w:val="Comments"/>
      </w:pPr>
      <w:r>
        <w:t>[Fluxo de Caixa estimado com as principais saídas de caixa (investimentos, despesas e gastos) e com as receitas estimadas. Descreva suas premissas na seção abaixo</w:t>
      </w:r>
      <w:r w:rsidR="004C15DD">
        <w:t xml:space="preserve"> e os cenários </w:t>
      </w:r>
      <w:r w:rsidR="000F309C">
        <w:t>analisados. ]</w:t>
      </w:r>
    </w:p>
    <w:p w:rsidR="00F91CBE" w:rsidRDefault="00F91CBE" w:rsidP="00F02F69">
      <w:pPr>
        <w:rPr>
          <w:rFonts w:cs="Arial"/>
          <w:szCs w:val="20"/>
        </w:rPr>
      </w:pPr>
    </w:p>
    <w:p w:rsidR="00F91CBE" w:rsidRDefault="00F91CBE" w:rsidP="00F02F69">
      <w:pPr>
        <w:rPr>
          <w:rFonts w:cs="Arial"/>
          <w:szCs w:val="20"/>
        </w:rPr>
      </w:pPr>
    </w:p>
    <w:p w:rsidR="00F91CBE" w:rsidRDefault="00F91CBE" w:rsidP="00F91CBE">
      <w:pPr>
        <w:pStyle w:val="Heading2"/>
      </w:pPr>
      <w:r>
        <w:t>Premissas usadas</w:t>
      </w:r>
    </w:p>
    <w:p w:rsidR="00F91CBE" w:rsidRDefault="00E32691" w:rsidP="00E32691">
      <w:pPr>
        <w:pStyle w:val="Comments"/>
      </w:pPr>
      <w:r>
        <w:t xml:space="preserve">[Identifique as </w:t>
      </w:r>
      <w:hyperlink r:id="rId14" w:tooltip="Premissas de um projeto" w:history="1">
        <w:r>
          <w:rPr>
            <w:rStyle w:val="Hyperlink"/>
          </w:rPr>
          <w:t>p</w:t>
        </w:r>
        <w:r w:rsidRPr="00F96AD2">
          <w:rPr>
            <w:rStyle w:val="Hyperlink"/>
          </w:rPr>
          <w:t>remissas</w:t>
        </w:r>
      </w:hyperlink>
      <w:r>
        <w:t xml:space="preserve"> usadas para estimar o fluxo de </w:t>
      </w:r>
      <w:r w:rsidR="000F309C">
        <w:t>caixa. ]</w:t>
      </w:r>
    </w:p>
    <w:p w:rsidR="00E32691" w:rsidRDefault="00E32691" w:rsidP="00F02F69">
      <w:pPr>
        <w:rPr>
          <w:rFonts w:cs="Arial"/>
          <w:szCs w:val="20"/>
        </w:rPr>
      </w:pPr>
    </w:p>
    <w:p w:rsidR="00F91CBE" w:rsidRDefault="00F91CBE" w:rsidP="00F02F69">
      <w:pPr>
        <w:rPr>
          <w:rFonts w:cs="Arial"/>
          <w:szCs w:val="20"/>
        </w:rPr>
      </w:pPr>
    </w:p>
    <w:p w:rsidR="004C15DD" w:rsidRDefault="004C15DD" w:rsidP="00F91CBE">
      <w:pPr>
        <w:pStyle w:val="Heading2"/>
      </w:pPr>
      <w:r>
        <w:t>Simulação de Cenários</w:t>
      </w:r>
    </w:p>
    <w:p w:rsidR="004C15DD" w:rsidRDefault="004C15DD" w:rsidP="004C15DD"/>
    <w:p w:rsidR="004C15DD" w:rsidRPr="004C15DD" w:rsidRDefault="004C15DD" w:rsidP="004C15DD"/>
    <w:p w:rsidR="00F02F69" w:rsidRDefault="004C15DD" w:rsidP="00F91CBE">
      <w:pPr>
        <w:pStyle w:val="Heading2"/>
      </w:pPr>
      <w:r>
        <w:t>Projeção final</w:t>
      </w:r>
    </w:p>
    <w:p w:rsidR="00F91CBE" w:rsidRPr="00F91CBE" w:rsidRDefault="00F91CBE" w:rsidP="00F91CBE"/>
    <w:p w:rsidR="00F02F69" w:rsidRDefault="00F02F69" w:rsidP="00F02F69">
      <w:pPr>
        <w:pStyle w:val="Heading1"/>
        <w:keepLines w:val="0"/>
        <w:tabs>
          <w:tab w:val="num" w:pos="432"/>
        </w:tabs>
        <w:spacing w:before="0"/>
      </w:pPr>
      <w:r>
        <w:br w:type="page"/>
      </w:r>
      <w:bookmarkStart w:id="67" w:name="_Toc304754486"/>
      <w:bookmarkStart w:id="68" w:name="_Toc462845676"/>
      <w:r w:rsidR="004C15DD">
        <w:lastRenderedPageBreak/>
        <w:t>Monitoramento</w:t>
      </w:r>
      <w:bookmarkEnd w:id="67"/>
      <w:bookmarkEnd w:id="68"/>
      <w:r>
        <w:t xml:space="preserve"> </w:t>
      </w:r>
      <w:r w:rsidR="00320E8E">
        <w:t>&amp; Indicadores de Desempenho</w:t>
      </w:r>
    </w:p>
    <w:p w:rsidR="00F91CBE" w:rsidRDefault="00F91CBE" w:rsidP="00F91CBE">
      <w:pPr>
        <w:pStyle w:val="Comments"/>
      </w:pPr>
      <w:r>
        <w:t>[Indica como o plano será monitorado</w:t>
      </w:r>
      <w:r w:rsidR="004C15DD">
        <w:t xml:space="preserve">, quais são os indicadores de desempenho </w:t>
      </w:r>
      <w:r w:rsidR="000F309C">
        <w:t>do seu negócio</w:t>
      </w:r>
      <w:r>
        <w:t xml:space="preserve"> e as alternativas de correções de rota como planos de contingência. ]</w:t>
      </w:r>
    </w:p>
    <w:p w:rsidR="00F02F69" w:rsidRDefault="00F02F69" w:rsidP="00F02F69"/>
    <w:p w:rsidR="004C15DD" w:rsidRDefault="004C15DD" w:rsidP="00373B2E">
      <w:pPr>
        <w:pStyle w:val="Heading2"/>
      </w:pPr>
      <w:bookmarkStart w:id="69" w:name="_Toc304754487"/>
      <w:bookmarkStart w:id="70" w:name="_Toc462845677"/>
      <w:r>
        <w:t>Indicadores de Desempenho</w:t>
      </w:r>
    </w:p>
    <w:p w:rsidR="004C15DD" w:rsidRDefault="004C15DD" w:rsidP="004C15DD"/>
    <w:p w:rsidR="004C15DD" w:rsidRPr="004C15DD" w:rsidRDefault="004C15DD" w:rsidP="004C15DD"/>
    <w:p w:rsidR="00F02F69" w:rsidRDefault="00F02F69" w:rsidP="00373B2E">
      <w:pPr>
        <w:pStyle w:val="Heading2"/>
      </w:pPr>
      <w:r>
        <w:t>Planos de contingência</w:t>
      </w:r>
      <w:bookmarkEnd w:id="69"/>
      <w:bookmarkEnd w:id="70"/>
    </w:p>
    <w:p w:rsidR="00F02F69" w:rsidRDefault="00F02F69" w:rsidP="00F02F69"/>
    <w:p w:rsidR="00F02F69" w:rsidRDefault="00F02F69" w:rsidP="00F02F69"/>
    <w:p w:rsidR="00F02F69" w:rsidRDefault="00F02F69" w:rsidP="00F02F69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</w:tbl>
    <w:p w:rsidR="008843C9" w:rsidRDefault="008843C9" w:rsidP="008843C9"/>
    <w:p w:rsidR="008843C9" w:rsidRDefault="008843C9" w:rsidP="003D377B"/>
    <w:sectPr w:rsidR="008843C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FB3" w:rsidRDefault="00801FB3" w:rsidP="005E1593">
      <w:r>
        <w:separator/>
      </w:r>
    </w:p>
  </w:endnote>
  <w:endnote w:type="continuationSeparator" w:id="0">
    <w:p w:rsidR="00801FB3" w:rsidRDefault="00801FB3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F09" w:rsidRDefault="00BE2F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360"/>
      <w:gridCol w:w="4360"/>
    </w:tblGrid>
    <w:tr w:rsidR="006419CA" w:rsidRPr="006419CA" w:rsidTr="007B1023">
      <w:trPr>
        <w:jc w:val="center"/>
      </w:trPr>
      <w:tc>
        <w:tcPr>
          <w:tcW w:w="2500" w:type="pct"/>
          <w:vAlign w:val="center"/>
        </w:tcPr>
        <w:p w:rsidR="006419CA" w:rsidRPr="006419CA" w:rsidRDefault="006419CA" w:rsidP="00637831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821D65">
            <w:rPr>
              <w:noProof/>
              <w:color w:val="244061" w:themeColor="accent1" w:themeShade="80"/>
            </w:rPr>
            <w:t>Business Plan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2500" w:type="pct"/>
          <w:vAlign w:val="center"/>
        </w:tcPr>
        <w:p w:rsidR="006419CA" w:rsidRPr="006419CA" w:rsidRDefault="006419CA" w:rsidP="00517AA9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0F309C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0F309C">
            <w:rPr>
              <w:noProof/>
              <w:color w:val="244061" w:themeColor="accent1" w:themeShade="80"/>
            </w:rPr>
            <w:t>7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517AA9" w:rsidRPr="006419CA" w:rsidTr="007B1023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645803129"/>
          <w:placeholder>
            <w:docPart w:val="DF023C3560AF4F168ED883415F11996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2500" w:type="pct"/>
              <w:vAlign w:val="center"/>
            </w:tcPr>
            <w:p w:rsidR="00517AA9" w:rsidRPr="006419CA" w:rsidRDefault="00517AA9" w:rsidP="00637831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1827784117"/>
          <w:placeholder>
            <w:docPart w:val="25EA5E3612CF4AA490B1F3FDF8DD585A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2500" w:type="pct"/>
              <w:vAlign w:val="center"/>
            </w:tcPr>
            <w:p w:rsidR="00517AA9" w:rsidRPr="006419CA" w:rsidRDefault="00BE2F09" w:rsidP="00637831">
              <w:pPr>
                <w:pStyle w:val="Footer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s://escritoriodeprojetos.com.br</w:t>
              </w:r>
            </w:p>
          </w:tc>
        </w:sdtContent>
      </w:sdt>
    </w:tr>
  </w:tbl>
  <w:p w:rsidR="006419CA" w:rsidRPr="006419CA" w:rsidRDefault="006419CA" w:rsidP="006419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F09" w:rsidRDefault="00BE2F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FB3" w:rsidRDefault="00801FB3" w:rsidP="005E1593">
      <w:r>
        <w:separator/>
      </w:r>
    </w:p>
  </w:footnote>
  <w:footnote w:type="continuationSeparator" w:id="0">
    <w:p w:rsidR="00801FB3" w:rsidRDefault="00801FB3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F09" w:rsidRDefault="00BE2F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517AA9" w:rsidRPr="00AD691F" w:rsidTr="00517AA9">
      <w:trPr>
        <w:trHeight w:val="567"/>
        <w:jc w:val="center"/>
      </w:trPr>
      <w:tc>
        <w:tcPr>
          <w:tcW w:w="6492" w:type="dxa"/>
          <w:vAlign w:val="center"/>
        </w:tcPr>
        <w:p w:rsidR="00517AA9" w:rsidRPr="00F1579B" w:rsidRDefault="00517AA9" w:rsidP="005E1593">
          <w:pPr>
            <w:pStyle w:val="Header"/>
            <w:rPr>
              <w:sz w:val="22"/>
            </w:rPr>
          </w:pPr>
          <w:r w:rsidRPr="00F1579B">
            <w:fldChar w:fldCharType="begin"/>
          </w:r>
          <w:r w:rsidRPr="00F1579B">
            <w:rPr>
              <w:sz w:val="22"/>
            </w:rPr>
            <w:instrText xml:space="preserve"> TITLE   \* MERGEFORMAT </w:instrText>
          </w:r>
          <w:r w:rsidRPr="00F1579B">
            <w:fldChar w:fldCharType="separate"/>
          </w:r>
          <w:r w:rsidR="006860E0">
            <w:rPr>
              <w:sz w:val="22"/>
            </w:rPr>
            <w:t>Business Plan</w:t>
          </w:r>
          <w:r w:rsidRPr="00F1579B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517AA9" w:rsidRPr="00AD691F" w:rsidRDefault="00F1579B" w:rsidP="002D679E">
          <w:pPr>
            <w:pStyle w:val="Descrio"/>
            <w:jc w:val="center"/>
          </w:pPr>
          <w:r>
            <w:rPr>
              <w:noProof/>
              <w:lang w:val="pt-BR"/>
            </w:rPr>
            <w:drawing>
              <wp:inline distT="0" distB="0" distL="0" distR="0" wp14:anchorId="05DDDE6D" wp14:editId="2BAAB957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17AA9" w:rsidRPr="00A10908" w:rsidTr="00517AA9">
      <w:trPr>
        <w:trHeight w:val="567"/>
        <w:jc w:val="center"/>
      </w:trPr>
      <w:tc>
        <w:tcPr>
          <w:tcW w:w="6492" w:type="dxa"/>
          <w:vAlign w:val="center"/>
        </w:tcPr>
        <w:p w:rsidR="00517AA9" w:rsidRPr="00F1579B" w:rsidRDefault="005F0B64" w:rsidP="002D679E">
          <w:pPr>
            <w:pStyle w:val="Header"/>
            <w:rPr>
              <w:sz w:val="22"/>
            </w:rPr>
          </w:pPr>
          <w:r w:rsidRPr="00F1579B">
            <w:fldChar w:fldCharType="begin"/>
          </w:r>
          <w:r w:rsidRPr="00F1579B">
            <w:rPr>
              <w:sz w:val="22"/>
            </w:rPr>
            <w:instrText xml:space="preserve"> SUBJECT   \* MERGEFORMAT </w:instrText>
          </w:r>
          <w:r w:rsidRPr="00F1579B">
            <w:fldChar w:fldCharType="separate"/>
          </w:r>
          <w:r w:rsidR="006860E0">
            <w:rPr>
              <w:sz w:val="22"/>
            </w:rPr>
            <w:t>Nome do Negócio</w:t>
          </w:r>
          <w:r w:rsidRPr="00F1579B">
            <w:fldChar w:fldCharType="end"/>
          </w:r>
        </w:p>
      </w:tc>
      <w:tc>
        <w:tcPr>
          <w:tcW w:w="1956" w:type="dxa"/>
          <w:vMerge/>
          <w:vAlign w:val="center"/>
        </w:tcPr>
        <w:p w:rsidR="00517AA9" w:rsidRPr="00A10908" w:rsidRDefault="00517AA9" w:rsidP="002D679E">
          <w:pPr>
            <w:pStyle w:val="Header"/>
            <w:rPr>
              <w:b/>
            </w:rPr>
          </w:pPr>
        </w:p>
      </w:tc>
    </w:tr>
  </w:tbl>
  <w:p w:rsidR="005E1593" w:rsidRDefault="005E15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F09" w:rsidRDefault="00BE2F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A5634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8C5269"/>
    <w:multiLevelType w:val="hybridMultilevel"/>
    <w:tmpl w:val="8B84D7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814EBB"/>
    <w:multiLevelType w:val="hybridMultilevel"/>
    <w:tmpl w:val="5B867D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947804"/>
    <w:multiLevelType w:val="hybridMultilevel"/>
    <w:tmpl w:val="15FCD9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402EE2"/>
    <w:multiLevelType w:val="hybridMultilevel"/>
    <w:tmpl w:val="AB5C83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865F99"/>
    <w:multiLevelType w:val="hybridMultilevel"/>
    <w:tmpl w:val="9646A7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CB0B23"/>
    <w:multiLevelType w:val="hybridMultilevel"/>
    <w:tmpl w:val="FD7AE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102205"/>
    <w:multiLevelType w:val="hybridMultilevel"/>
    <w:tmpl w:val="9DFEBC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83077C"/>
    <w:multiLevelType w:val="hybridMultilevel"/>
    <w:tmpl w:val="839C6C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F22F0E"/>
    <w:multiLevelType w:val="hybridMultilevel"/>
    <w:tmpl w:val="C54CA0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F69"/>
    <w:rsid w:val="00063D00"/>
    <w:rsid w:val="0008608A"/>
    <w:rsid w:val="000E2853"/>
    <w:rsid w:val="000F309C"/>
    <w:rsid w:val="000F6327"/>
    <w:rsid w:val="0016255C"/>
    <w:rsid w:val="0018719B"/>
    <w:rsid w:val="001D497F"/>
    <w:rsid w:val="001F3D30"/>
    <w:rsid w:val="00241E3E"/>
    <w:rsid w:val="00274187"/>
    <w:rsid w:val="003025A5"/>
    <w:rsid w:val="00320E8E"/>
    <w:rsid w:val="00331443"/>
    <w:rsid w:val="00341B09"/>
    <w:rsid w:val="0034544C"/>
    <w:rsid w:val="00352118"/>
    <w:rsid w:val="00373B2E"/>
    <w:rsid w:val="00373DCE"/>
    <w:rsid w:val="00380DFB"/>
    <w:rsid w:val="003D377B"/>
    <w:rsid w:val="003D6E11"/>
    <w:rsid w:val="00410C12"/>
    <w:rsid w:val="0042609D"/>
    <w:rsid w:val="00450755"/>
    <w:rsid w:val="00471D9A"/>
    <w:rsid w:val="004813C5"/>
    <w:rsid w:val="004B2855"/>
    <w:rsid w:val="004B60F1"/>
    <w:rsid w:val="004C15DD"/>
    <w:rsid w:val="004D74DF"/>
    <w:rsid w:val="005165BF"/>
    <w:rsid w:val="00517AA9"/>
    <w:rsid w:val="0055540E"/>
    <w:rsid w:val="005A413C"/>
    <w:rsid w:val="005A7CD2"/>
    <w:rsid w:val="005E1593"/>
    <w:rsid w:val="005F0B64"/>
    <w:rsid w:val="005F487B"/>
    <w:rsid w:val="006419CA"/>
    <w:rsid w:val="00656C91"/>
    <w:rsid w:val="00663704"/>
    <w:rsid w:val="00674056"/>
    <w:rsid w:val="006860E0"/>
    <w:rsid w:val="006875B6"/>
    <w:rsid w:val="006A233C"/>
    <w:rsid w:val="006D4F7F"/>
    <w:rsid w:val="00711E9E"/>
    <w:rsid w:val="00743E89"/>
    <w:rsid w:val="00760AB6"/>
    <w:rsid w:val="007A054B"/>
    <w:rsid w:val="007B0831"/>
    <w:rsid w:val="007B1023"/>
    <w:rsid w:val="007C2DC0"/>
    <w:rsid w:val="00801FB3"/>
    <w:rsid w:val="00821D65"/>
    <w:rsid w:val="00842903"/>
    <w:rsid w:val="00861B88"/>
    <w:rsid w:val="00871E89"/>
    <w:rsid w:val="008843C9"/>
    <w:rsid w:val="00980543"/>
    <w:rsid w:val="009839D9"/>
    <w:rsid w:val="009F4FD2"/>
    <w:rsid w:val="00A07543"/>
    <w:rsid w:val="00A107AA"/>
    <w:rsid w:val="00A320EE"/>
    <w:rsid w:val="00A855D0"/>
    <w:rsid w:val="00AE1992"/>
    <w:rsid w:val="00AF15FC"/>
    <w:rsid w:val="00BE2F09"/>
    <w:rsid w:val="00BE2F3E"/>
    <w:rsid w:val="00C52528"/>
    <w:rsid w:val="00CE2B3B"/>
    <w:rsid w:val="00D0347C"/>
    <w:rsid w:val="00D37957"/>
    <w:rsid w:val="00D91BCA"/>
    <w:rsid w:val="00E272D5"/>
    <w:rsid w:val="00E32691"/>
    <w:rsid w:val="00E34C15"/>
    <w:rsid w:val="00EF1404"/>
    <w:rsid w:val="00F02F69"/>
    <w:rsid w:val="00F1579B"/>
    <w:rsid w:val="00F40FB4"/>
    <w:rsid w:val="00F4495D"/>
    <w:rsid w:val="00F455A6"/>
    <w:rsid w:val="00F91CBE"/>
    <w:rsid w:val="00FB5A09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76B4DC-71AC-4527-B1F9-5FE5800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79B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543"/>
    <w:pPr>
      <w:keepNext/>
      <w:keepLines/>
      <w:numPr>
        <w:numId w:val="10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73B2E"/>
    <w:pPr>
      <w:keepNext/>
      <w:numPr>
        <w:ilvl w:val="1"/>
        <w:numId w:val="10"/>
      </w:numPr>
      <w:jc w:val="both"/>
      <w:outlineLvl w:val="1"/>
    </w:pPr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10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F69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F69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3B2E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3B2E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3B2E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3B2E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3B2E"/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F6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F6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TOC1">
    <w:name w:val="toc 1"/>
    <w:basedOn w:val="Normal"/>
    <w:next w:val="Normal"/>
    <w:autoRedefine/>
    <w:uiPriority w:val="39"/>
    <w:rsid w:val="00373B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F02F69"/>
    <w:pPr>
      <w:ind w:left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F02F6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17AA9"/>
    <w:rPr>
      <w:color w:val="808080"/>
    </w:rPr>
  </w:style>
  <w:style w:type="paragraph" w:customStyle="1" w:styleId="Comments">
    <w:name w:val="Comments"/>
    <w:basedOn w:val="Descrio"/>
    <w:link w:val="CommentsChar"/>
    <w:qFormat/>
    <w:rsid w:val="00F1579B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F1579B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F1579B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F1579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F1579B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F1579B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73B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3B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3B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3B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11E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ritoriodeprojetos.com.br/swot" TargetMode="External"/><Relationship Id="rId13" Type="http://schemas.openxmlformats.org/officeDocument/2006/relationships/hyperlink" Target="https://escritoriodeprojetos.com.br/cronograma-do-projet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scritoriodeprojetos.com.br/objetivos-smar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critoriodeprojetos.com.br/estrategias-para-riscos-negativos-ou-ameaca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escritoriodeprojetos.com.br/estrategias-para-riscos-positivos-ou-oportunidade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escritoriodeprojetos.com.br/swot" TargetMode="External"/><Relationship Id="rId14" Type="http://schemas.openxmlformats.org/officeDocument/2006/relationships/hyperlink" Target="https://escritoriodeprojetos.com.br/premissas-de-um-projeto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023C3560AF4F168ED883415F119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85980-12D2-4D9C-AF29-F6831E048658}"/>
      </w:docPartPr>
      <w:docPartBody>
        <w:p w:rsidR="00774831" w:rsidRDefault="00E46FB1">
          <w:r w:rsidRPr="00ED1893">
            <w:rPr>
              <w:rStyle w:val="PlaceholderText"/>
            </w:rPr>
            <w:t>[Company]</w:t>
          </w:r>
        </w:p>
      </w:docPartBody>
    </w:docPart>
    <w:docPart>
      <w:docPartPr>
        <w:name w:val="25EA5E3612CF4AA490B1F3FDF8DD5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52BF9-4294-4FF0-80D9-56AD7B52A328}"/>
      </w:docPartPr>
      <w:docPartBody>
        <w:p w:rsidR="00B8034F" w:rsidRDefault="00F56567">
          <w:r w:rsidRPr="00EC244C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FB1"/>
    <w:rsid w:val="000F7434"/>
    <w:rsid w:val="00116BD5"/>
    <w:rsid w:val="001305BD"/>
    <w:rsid w:val="00216F3D"/>
    <w:rsid w:val="00291690"/>
    <w:rsid w:val="00291A0E"/>
    <w:rsid w:val="004D2CC1"/>
    <w:rsid w:val="005C3900"/>
    <w:rsid w:val="00774831"/>
    <w:rsid w:val="009179BC"/>
    <w:rsid w:val="009A02B8"/>
    <w:rsid w:val="00B22ACC"/>
    <w:rsid w:val="00B8034F"/>
    <w:rsid w:val="00D4154A"/>
    <w:rsid w:val="00DB4092"/>
    <w:rsid w:val="00E46FB1"/>
    <w:rsid w:val="00F56567"/>
    <w:rsid w:val="00FD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FB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65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5DE98-FBD8-4735-9765-BB591256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33</TotalTime>
  <Pages>1</Pages>
  <Words>866</Words>
  <Characters>4679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</vt:lpstr>
    </vt:vector>
  </TitlesOfParts>
  <Company>PMO Escritório de Projetos</Company>
  <LinksUpToDate>false</LinksUpToDate>
  <CharactersWithSpaces>55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subject>Nome do Negócio</dc:subject>
  <dc:creator>eduardo@escritoriodeprojetos.com.br</dc:creator>
  <cp:keywords>Template Gerenciamento de Projetos</cp:keywords>
  <dc:description>https://escritoriodeprojetos.com.br</dc:description>
  <cp:lastModifiedBy>Eduardo Montes</cp:lastModifiedBy>
  <cp:revision>33</cp:revision>
  <dcterms:created xsi:type="dcterms:W3CDTF">2011-09-21T15:32:00Z</dcterms:created>
  <dcterms:modified xsi:type="dcterms:W3CDTF">2018-06-11T20:32:00Z</dcterms:modified>
</cp:coreProperties>
</file>